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r>
        <w:rPr>
          <w:rFonts w:ascii="Times New Roman" w:hAnsi="Times New Roman"/>
          <w:sz w:val="26"/>
          <w:szCs w:val="26"/>
        </w:rPr>
        <w:t>регалии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E329F0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D6CC7">
        <w:rPr>
          <w:rFonts w:ascii="Times New Roman" w:hAnsi="Times New Roman"/>
        </w:rPr>
        <w:t xml:space="preserve">Сафиуллина Арина </w:t>
      </w:r>
      <w:proofErr w:type="spellStart"/>
      <w:r w:rsidR="003D6CC7">
        <w:rPr>
          <w:rFonts w:ascii="Times New Roman" w:hAnsi="Times New Roman"/>
        </w:rPr>
        <w:t>Айратовна</w:t>
      </w:r>
      <w:proofErr w:type="spellEnd"/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2C53DD">
        <w:rPr>
          <w:rFonts w:ascii="Times New Roman" w:hAnsi="Times New Roman"/>
          <w:sz w:val="26"/>
          <w:szCs w:val="26"/>
        </w:rPr>
        <w:t>20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</w:p>
    <w:p w:rsidR="0018149E" w:rsidRDefault="003552DA" w:rsidP="0018149E">
      <w:pPr>
        <w:pStyle w:val="11"/>
      </w:pPr>
      <w:r>
        <w:rPr>
          <w:noProof/>
        </w:rPr>
        <w:drawing>
          <wp:inline distT="0" distB="0" distL="0" distR="0" wp14:anchorId="0CF536F4" wp14:editId="3649EC9B">
            <wp:extent cx="182880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DA" w:rsidRPr="00DF6A71" w:rsidRDefault="003552DA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  <w:r w:rsidR="00792299">
        <w:rPr>
          <w:noProof/>
        </w:rPr>
        <w:drawing>
          <wp:inline distT="0" distB="0" distL="0" distR="0" wp14:anchorId="6F5C7F03" wp14:editId="67AC15C9">
            <wp:extent cx="1619250" cy="155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  <w:r w:rsidR="000A7F23">
        <w:rPr>
          <w:noProof/>
        </w:rPr>
        <w:drawing>
          <wp:inline distT="0" distB="0" distL="0" distR="0" wp14:anchorId="4FA1A88C" wp14:editId="34B8DB5D">
            <wp:extent cx="1647825" cy="160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lastRenderedPageBreak/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1" w:history="1">
        <w:r>
          <w:rPr>
            <w:rStyle w:val="a4"/>
            <w:color w:val="1155CC"/>
          </w:rPr>
          <w:t>https://kodaktor.ru/g/vkr</w:t>
        </w:r>
      </w:hyperlink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B1045F" w:rsidRDefault="00B1045F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1045F" w:rsidRPr="000A2A02" w:rsidRDefault="00B1045F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8EDD85" wp14:editId="5C5F2FF4">
            <wp:extent cx="18192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3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792299" w:rsidRDefault="00792299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1B574AE9" wp14:editId="3089228F">
            <wp:extent cx="1724025" cy="1562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E329F0" w:rsidRPr="0018149E" w:rsidRDefault="00E329F0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45A03680" wp14:editId="2E57AEBB">
            <wp:extent cx="16383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C20E2E" w:rsidRDefault="00C20E2E" w:rsidP="0018149E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F9FB6CB" wp14:editId="42BCCB1D">
            <wp:extent cx="161925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:rsidR="000A2A02" w:rsidRPr="0018149E" w:rsidRDefault="000A2A02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разработанный программный продукт к демонстрации  (или другого разработанного продукта).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планом демонстрации</w:t>
      </w:r>
    </w:p>
    <w:p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847840" w:rsidRPr="000A2A02" w:rsidRDefault="00847840" w:rsidP="000A2A02">
      <w:pPr>
        <w:pStyle w:val="a5"/>
        <w:spacing w:before="0" w:beforeAutospacing="0" w:after="0" w:afterAutospacing="0"/>
        <w:rPr>
          <w:i/>
        </w:rPr>
      </w:pPr>
      <w:r>
        <w:rPr>
          <w:noProof/>
        </w:rPr>
        <w:drawing>
          <wp:inline distT="0" distB="0" distL="0" distR="0" wp14:anchorId="59B5DA82" wp14:editId="308C8AAA">
            <wp:extent cx="160020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0A2A02" w:rsidRDefault="0018149E" w:rsidP="000A2A02">
      <w:pPr>
        <w:pStyle w:val="a5"/>
        <w:spacing w:before="0" w:beforeAutospacing="0" w:after="0" w:afterAutospacing="0"/>
        <w:rPr>
          <w:i/>
        </w:rPr>
      </w:pP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</w:p>
    <w:p w:rsidR="0018149E" w:rsidRPr="00277B4C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</w:t>
      </w:r>
      <w:r w:rsidR="000A2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0A2A02" w:rsidRDefault="000A2A02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1C3D11" w:rsidRDefault="001A69BD" w:rsidP="0018149E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473CA" wp14:editId="1AED3308">
            <wp:extent cx="1800225" cy="1743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B71725" w:rsidRDefault="001B41BA" w:rsidP="0018149E">
      <w:pPr>
        <w:rPr>
          <w:rFonts w:ascii="Times New Roman" w:hAnsi="Times New Roman"/>
          <w:b/>
          <w:sz w:val="24"/>
          <w:szCs w:val="24"/>
        </w:rPr>
      </w:pPr>
      <w:r w:rsidRPr="00B71725">
        <w:rPr>
          <w:rFonts w:ascii="Times New Roman" w:hAnsi="Times New Roman"/>
          <w:b/>
          <w:sz w:val="24"/>
          <w:szCs w:val="24"/>
        </w:rPr>
        <w:t>Ссылка на веб-портфолио:</w:t>
      </w:r>
    </w:p>
    <w:p w:rsidR="001B41BA" w:rsidRPr="001B41BA" w:rsidRDefault="001B41BA" w:rsidP="0018149E">
      <w:r>
        <w:rPr>
          <w:noProof/>
          <w:lang w:eastAsia="ru-RU"/>
        </w:rPr>
        <w:drawing>
          <wp:inline distT="0" distB="0" distL="0" distR="0" wp14:anchorId="34A57538" wp14:editId="4A8EBAFD">
            <wp:extent cx="146685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/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A2A02"/>
    <w:rsid w:val="000A7F23"/>
    <w:rsid w:val="001235F7"/>
    <w:rsid w:val="00131221"/>
    <w:rsid w:val="0013132A"/>
    <w:rsid w:val="0018149E"/>
    <w:rsid w:val="001A69BD"/>
    <w:rsid w:val="001B41BA"/>
    <w:rsid w:val="00200223"/>
    <w:rsid w:val="0023257E"/>
    <w:rsid w:val="00277B4C"/>
    <w:rsid w:val="002809C8"/>
    <w:rsid w:val="0028485F"/>
    <w:rsid w:val="002B5B8D"/>
    <w:rsid w:val="002C53DD"/>
    <w:rsid w:val="002E46CE"/>
    <w:rsid w:val="003552DA"/>
    <w:rsid w:val="003D6CC7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792299"/>
    <w:rsid w:val="00824478"/>
    <w:rsid w:val="00847840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1045F"/>
    <w:rsid w:val="00B71725"/>
    <w:rsid w:val="00BA5AAD"/>
    <w:rsid w:val="00C20E2E"/>
    <w:rsid w:val="00C257E8"/>
    <w:rsid w:val="00C53500"/>
    <w:rsid w:val="00D610C8"/>
    <w:rsid w:val="00D63C74"/>
    <w:rsid w:val="00DD15C1"/>
    <w:rsid w:val="00E329F0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.esprezo.ru/text-improvin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daktor.ru/g/v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BE17-6E8E-4BEE-BE37-59E8200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Арина</cp:lastModifiedBy>
  <cp:revision>31</cp:revision>
  <cp:lastPrinted>2015-03-24T07:53:00Z</cp:lastPrinted>
  <dcterms:created xsi:type="dcterms:W3CDTF">2017-08-29T15:53:00Z</dcterms:created>
  <dcterms:modified xsi:type="dcterms:W3CDTF">2020-05-27T01:57:00Z</dcterms:modified>
</cp:coreProperties>
</file>